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784C2" w14:textId="77777777" w:rsidR="009F2B11" w:rsidRDefault="009F2B11">
      <w:bookmarkStart w:id="0" w:name="_GoBack"/>
      <w:bookmarkEnd w:id="0"/>
    </w:p>
    <w:sectPr w:rsidR="009F2B11" w:rsidSect="00FB6B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03"/>
    <w:rsid w:val="006C6EEF"/>
    <w:rsid w:val="009F2B11"/>
    <w:rsid w:val="00BB7328"/>
    <w:rsid w:val="00BC2703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A6BA"/>
  <w15:chartTrackingRefBased/>
  <w15:docId w15:val="{6CFC3913-780E-4EA3-A80C-7EA17FE6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3FBA-8AD9-4C47-9E33-8BF3CB0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 張</dc:creator>
  <cp:keywords/>
  <dc:description/>
  <cp:lastModifiedBy>靖 張</cp:lastModifiedBy>
  <cp:revision>2</cp:revision>
  <dcterms:created xsi:type="dcterms:W3CDTF">2020-11-05T04:24:00Z</dcterms:created>
  <dcterms:modified xsi:type="dcterms:W3CDTF">2020-11-05T04:36:00Z</dcterms:modified>
</cp:coreProperties>
</file>